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90EE2" w14:textId="77777777" w:rsidR="00B40E6F" w:rsidRPr="00876F27" w:rsidRDefault="00716509" w:rsidP="009A1D3E">
      <w:pPr>
        <w:pStyle w:val="ARCATNormal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79D72C8" wp14:editId="4E4944D0">
            <wp:simplePos x="0" y="0"/>
            <wp:positionH relativeFrom="column">
              <wp:posOffset>838835</wp:posOffset>
            </wp:positionH>
            <wp:positionV relativeFrom="paragraph">
              <wp:posOffset>-365125</wp:posOffset>
            </wp:positionV>
            <wp:extent cx="3809365" cy="6705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CAF98" w14:textId="77777777" w:rsidR="00B40E6F" w:rsidRPr="00876F27" w:rsidRDefault="00B40E6F" w:rsidP="009A1D3E">
      <w:pPr>
        <w:pStyle w:val="ARCATNormal"/>
        <w:jc w:val="center"/>
      </w:pPr>
      <w:r>
        <w:fldChar w:fldCharType="begin" w:fldLock="1"/>
      </w:r>
      <w:r>
        <w:instrText xml:space="preserve"> IMPORT "http://www.arcat.com/clients/gfx/worlddry.gif" \* MERGEFORMAT \d  \x \y</w:instrText>
      </w:r>
      <w:r>
        <w:fldChar w:fldCharType="end"/>
      </w:r>
    </w:p>
    <w:p w14:paraId="14994819" w14:textId="77777777" w:rsidR="00B40E6F" w:rsidRPr="00876F27" w:rsidRDefault="00B40E6F">
      <w:pPr>
        <w:pStyle w:val="ARCATNormal"/>
        <w:rPr>
          <w:rFonts w:cs="Times New Roman"/>
        </w:rPr>
      </w:pPr>
    </w:p>
    <w:p w14:paraId="576FB4A2" w14:textId="77777777" w:rsidR="00E5032F" w:rsidRDefault="00E5032F" w:rsidP="009A1D3E">
      <w:pPr>
        <w:pStyle w:val="ARCATTitle"/>
      </w:pPr>
    </w:p>
    <w:p w14:paraId="7371849D" w14:textId="77777777" w:rsidR="00E5032F" w:rsidRDefault="00E5032F" w:rsidP="009A1D3E">
      <w:pPr>
        <w:pStyle w:val="ARCATTitle"/>
      </w:pPr>
    </w:p>
    <w:p w14:paraId="64F96C1A" w14:textId="77777777" w:rsidR="005D0EEB" w:rsidRDefault="005D0EEB" w:rsidP="009A1D3E">
      <w:pPr>
        <w:pStyle w:val="ARCATTitle"/>
      </w:pPr>
      <w:r>
        <w:t>SECTION 10811</w:t>
      </w:r>
    </w:p>
    <w:p w14:paraId="4FB4FF08" w14:textId="77777777" w:rsidR="005D0EEB" w:rsidRDefault="005D0EEB" w:rsidP="009A1D3E">
      <w:pPr>
        <w:pStyle w:val="ARCATTitle"/>
      </w:pPr>
    </w:p>
    <w:p w14:paraId="6DA8AAB9" w14:textId="77777777" w:rsidR="00B40E6F" w:rsidRDefault="00B40E6F" w:rsidP="009A1D3E">
      <w:pPr>
        <w:pStyle w:val="ARCATTitle"/>
      </w:pPr>
      <w:r w:rsidRPr="00876F27">
        <w:t>ELECTRIC HAND DRYERS</w:t>
      </w:r>
    </w:p>
    <w:p w14:paraId="7AAA6CB8" w14:textId="77777777" w:rsidR="005D0EEB" w:rsidRDefault="005D0EEB" w:rsidP="009A1D3E">
      <w:pPr>
        <w:pStyle w:val="ARCATTitle"/>
      </w:pPr>
    </w:p>
    <w:p w14:paraId="7719D63C" w14:textId="77777777" w:rsidR="005D0EEB" w:rsidRDefault="005D0EEB" w:rsidP="009A1D3E">
      <w:pPr>
        <w:pStyle w:val="ARCATTitle"/>
      </w:pPr>
    </w:p>
    <w:p w14:paraId="353CC4B1" w14:textId="77777777" w:rsidR="005D0EEB" w:rsidRPr="005D0EEB" w:rsidRDefault="005D0EEB" w:rsidP="005D0EEB">
      <w:pPr>
        <w:pStyle w:val="ARCATTitle"/>
      </w:pPr>
      <w:r w:rsidRPr="005D0EEB">
        <w:t xml:space="preserve">Display hidden notes to specifier. (Don't know how? </w:t>
      </w:r>
      <w:hyperlink r:id="rId9" w:history="1">
        <w:r w:rsidRPr="005D0EEB">
          <w:rPr>
            <w:rStyle w:val="Hyperlink"/>
          </w:rPr>
          <w:t>Click Here</w:t>
        </w:r>
      </w:hyperlink>
      <w:r w:rsidRPr="005D0EEB">
        <w:t>)</w:t>
      </w:r>
    </w:p>
    <w:p w14:paraId="77528EBE" w14:textId="77777777" w:rsidR="005D0EEB" w:rsidRPr="00876F27" w:rsidRDefault="005D0EEB" w:rsidP="009A1D3E">
      <w:pPr>
        <w:pStyle w:val="ARCATTitle"/>
      </w:pPr>
    </w:p>
    <w:p w14:paraId="353B0410" w14:textId="77777777" w:rsidR="00B40E6F" w:rsidRPr="00876F27" w:rsidRDefault="00B40E6F" w:rsidP="005D0EEB">
      <w:pPr>
        <w:pStyle w:val="ARCATTitle"/>
      </w:pPr>
    </w:p>
    <w:p w14:paraId="3417A92A" w14:textId="77777777" w:rsidR="006B2E68" w:rsidRPr="00C001F7" w:rsidRDefault="00B40E6F" w:rsidP="00124EB3">
      <w:pPr>
        <w:pStyle w:val="ARCATnote"/>
        <w:pBdr>
          <w:left w:val="dotted" w:sz="4" w:space="3" w:color="FF0000"/>
        </w:pBdr>
        <w:spacing w:line="259" w:lineRule="auto"/>
        <w:rPr>
          <w:rFonts w:cs="Times New Roman"/>
          <w:color w:val="FF0000"/>
        </w:rPr>
      </w:pPr>
      <w:r w:rsidRPr="00C001F7">
        <w:rPr>
          <w:rFonts w:cs="Times New Roman"/>
          <w:color w:val="FF0000"/>
        </w:rPr>
        <w:t>** NOTE TO SPECIFIER **  World Dryer; electric hand dryers.</w:t>
      </w:r>
      <w:r w:rsidRPr="00C001F7">
        <w:rPr>
          <w:rFonts w:cs="Times New Roman"/>
          <w:color w:val="FF0000"/>
        </w:rPr>
        <w:br/>
        <w:t xml:space="preserve"> .</w:t>
      </w:r>
      <w:r w:rsidRPr="00C001F7">
        <w:rPr>
          <w:rFonts w:cs="Times New Roman"/>
          <w:color w:val="FF0000"/>
        </w:rPr>
        <w:br/>
        <w:t xml:space="preserve">  This section is based on the products of World Dryer, which is located at:</w:t>
      </w:r>
      <w:r w:rsidRPr="00C001F7">
        <w:rPr>
          <w:rFonts w:cs="Times New Roman"/>
          <w:color w:val="FF0000"/>
        </w:rPr>
        <w:br/>
        <w:t xml:space="preserve">  </w:t>
      </w:r>
      <w:r w:rsidR="006B2E68" w:rsidRPr="00C001F7">
        <w:rPr>
          <w:rFonts w:cs="Times New Roman"/>
          <w:color w:val="FF0000"/>
        </w:rPr>
        <w:t>340 County Line Road</w:t>
      </w:r>
    </w:p>
    <w:p w14:paraId="0AC17173" w14:textId="77777777" w:rsidR="00B40E6F" w:rsidRPr="00C001F7" w:rsidRDefault="00B40E6F" w:rsidP="00124EB3">
      <w:pPr>
        <w:pStyle w:val="ARCATnote"/>
        <w:pBdr>
          <w:left w:val="dotted" w:sz="4" w:space="3" w:color="FF0000"/>
        </w:pBdr>
        <w:spacing w:line="259" w:lineRule="auto"/>
        <w:rPr>
          <w:rFonts w:cs="Times New Roman"/>
          <w:color w:val="FF0000"/>
        </w:rPr>
      </w:pPr>
      <w:r w:rsidRPr="00C001F7">
        <w:rPr>
          <w:rFonts w:cs="Times New Roman"/>
          <w:color w:val="FF0000"/>
        </w:rPr>
        <w:t xml:space="preserve">  B</w:t>
      </w:r>
      <w:r w:rsidR="006B2E68" w:rsidRPr="00C001F7">
        <w:rPr>
          <w:rFonts w:cs="Times New Roman"/>
          <w:color w:val="FF0000"/>
        </w:rPr>
        <w:t xml:space="preserve">ensenville, </w:t>
      </w:r>
      <w:r w:rsidRPr="00C001F7">
        <w:rPr>
          <w:rFonts w:cs="Times New Roman"/>
          <w:color w:val="FF0000"/>
        </w:rPr>
        <w:t>IL 601</w:t>
      </w:r>
      <w:r w:rsidR="006B2E68" w:rsidRPr="00C001F7">
        <w:rPr>
          <w:rFonts w:cs="Times New Roman"/>
          <w:color w:val="FF0000"/>
        </w:rPr>
        <w:t>06</w:t>
      </w:r>
      <w:r w:rsidRPr="00C001F7">
        <w:rPr>
          <w:rFonts w:cs="Times New Roman"/>
          <w:color w:val="FF0000"/>
        </w:rPr>
        <w:br/>
        <w:t xml:space="preserve">  Toll Free:  800-323-0701</w:t>
      </w:r>
      <w:r w:rsidRPr="00C001F7">
        <w:rPr>
          <w:rFonts w:cs="Times New Roman"/>
          <w:color w:val="FF0000"/>
        </w:rPr>
        <w:br/>
        <w:t xml:space="preserve">  Phone:  708-449-6950</w:t>
      </w:r>
      <w:r w:rsidRPr="00C001F7">
        <w:rPr>
          <w:rFonts w:cs="Times New Roman"/>
          <w:color w:val="FF0000"/>
        </w:rPr>
        <w:br/>
        <w:t xml:space="preserve">  E-mail:  </w:t>
      </w:r>
      <w:hyperlink r:id="rId10" w:history="1">
        <w:r w:rsidRPr="00C001F7">
          <w:rPr>
            <w:rFonts w:cs="Times New Roman"/>
            <w:color w:val="802020"/>
            <w:u w:val="single"/>
          </w:rPr>
          <w:t>info@worlddryer.com</w:t>
        </w:r>
      </w:hyperlink>
      <w:r w:rsidRPr="00C001F7">
        <w:rPr>
          <w:rFonts w:cs="Times New Roman"/>
          <w:color w:val="FF0000"/>
        </w:rPr>
        <w:br/>
        <w:t xml:space="preserve">  Web: </w:t>
      </w:r>
      <w:hyperlink r:id="rId11" w:history="1">
        <w:r w:rsidRPr="00C001F7">
          <w:rPr>
            <w:rFonts w:cs="Times New Roman"/>
            <w:color w:val="802020"/>
            <w:u w:val="single"/>
          </w:rPr>
          <w:t>http</w:t>
        </w:r>
        <w:r w:rsidR="00716509" w:rsidRPr="00C001F7">
          <w:rPr>
            <w:rFonts w:cs="Times New Roman"/>
            <w:color w:val="802020"/>
            <w:u w:val="single"/>
          </w:rPr>
          <w:t>s</w:t>
        </w:r>
        <w:r w:rsidRPr="00C001F7">
          <w:rPr>
            <w:rFonts w:cs="Times New Roman"/>
            <w:color w:val="802020"/>
            <w:u w:val="single"/>
          </w:rPr>
          <w:t>:/worlddryer.com/</w:t>
        </w:r>
      </w:hyperlink>
    </w:p>
    <w:p w14:paraId="3A29FD4E" w14:textId="77777777" w:rsidR="00B40E6F" w:rsidRPr="00C001F7" w:rsidRDefault="00B40E6F" w:rsidP="00124EB3">
      <w:pPr>
        <w:pStyle w:val="ARCATnote"/>
        <w:pBdr>
          <w:left w:val="dotted" w:sz="4" w:space="3" w:color="FF0000"/>
        </w:pBdr>
        <w:spacing w:line="259" w:lineRule="auto"/>
        <w:rPr>
          <w:rFonts w:cs="Times New Roman"/>
          <w:color w:val="FF0000"/>
        </w:rPr>
      </w:pPr>
    </w:p>
    <w:p w14:paraId="77E75979" w14:textId="77777777" w:rsidR="00B40E6F" w:rsidRPr="00C001F7" w:rsidRDefault="00B40E6F" w:rsidP="00124EB3">
      <w:pPr>
        <w:pStyle w:val="BasicParagraph"/>
        <w:suppressAutoHyphens/>
        <w:spacing w:after="200" w:line="259" w:lineRule="auto"/>
        <w:rPr>
          <w:rFonts w:ascii="Arial" w:hAnsi="Arial" w:cs="Arial"/>
          <w:b/>
          <w:vanish/>
          <w:color w:val="FF0000"/>
          <w:sz w:val="20"/>
          <w:szCs w:val="20"/>
        </w:rPr>
      </w:pPr>
      <w:r w:rsidRPr="00C001F7">
        <w:rPr>
          <w:rFonts w:ascii="Arial" w:hAnsi="Arial" w:cs="Arial"/>
          <w:b/>
          <w:vanish/>
          <w:color w:val="FF0000"/>
          <w:sz w:val="20"/>
          <w:szCs w:val="20"/>
        </w:rPr>
        <w:t xml:space="preserve">World Dryer, the global leading manufacturer of hand dryers, offers a full portfolio of fast, state-of-the-art hand dryers designed to fit the individual needs of any facility. For more than </w:t>
      </w:r>
      <w:r w:rsidR="006B2E68" w:rsidRPr="00C001F7">
        <w:rPr>
          <w:rFonts w:ascii="Arial" w:hAnsi="Arial" w:cs="Arial"/>
          <w:b/>
          <w:vanish/>
          <w:color w:val="FF0000"/>
          <w:sz w:val="20"/>
          <w:szCs w:val="20"/>
        </w:rPr>
        <w:t>7</w:t>
      </w:r>
      <w:r w:rsidRPr="00C001F7">
        <w:rPr>
          <w:rFonts w:ascii="Arial" w:hAnsi="Arial" w:cs="Arial"/>
          <w:b/>
          <w:vanish/>
          <w:color w:val="FF0000"/>
          <w:sz w:val="20"/>
          <w:szCs w:val="20"/>
        </w:rPr>
        <w:t>0 years, our products have set the industry standard by integrating leading technology, convenient functionality and attractive design to give every user an unparalleled experience. Our high-speed hand dryers deliver a faster, more effective drying experience while reducing operational costs.</w:t>
      </w:r>
    </w:p>
    <w:p w14:paraId="01606362" w14:textId="77777777" w:rsidR="00B40E6F" w:rsidRPr="00876F27" w:rsidRDefault="00B40E6F" w:rsidP="00124EB3">
      <w:pPr>
        <w:pStyle w:val="ARCATPart"/>
        <w:numPr>
          <w:ilvl w:val="0"/>
          <w:numId w:val="1"/>
        </w:numPr>
        <w:spacing w:before="200" w:line="259" w:lineRule="auto"/>
        <w:ind w:left="576" w:hanging="576"/>
        <w:rPr>
          <w:rFonts w:cs="Times New Roman"/>
          <w:sz w:val="20"/>
        </w:rPr>
      </w:pPr>
      <w:r w:rsidRPr="00876F27">
        <w:rPr>
          <w:rFonts w:cs="Times New Roman"/>
          <w:sz w:val="20"/>
        </w:rPr>
        <w:t xml:space="preserve">  GENERAL</w:t>
      </w:r>
    </w:p>
    <w:p w14:paraId="69D153C8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6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SECTION INCLUDES</w:t>
      </w:r>
    </w:p>
    <w:p w14:paraId="78269AEA" w14:textId="5B630C11" w:rsidR="00B40E6F" w:rsidRPr="00876F27" w:rsidRDefault="00B40E6F" w:rsidP="006C04D9">
      <w:pPr>
        <w:pStyle w:val="ARCATSubPara"/>
        <w:spacing w:beforeLines="60" w:before="144" w:line="259" w:lineRule="auto"/>
      </w:pPr>
      <w:r w:rsidRPr="00876F27">
        <w:tab/>
      </w:r>
      <w:r w:rsidR="00520EC1">
        <w:t>Conventional Low Profile Dual Fan Hand Dryer</w:t>
      </w:r>
    </w:p>
    <w:p w14:paraId="19645E5D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RELATED SECTIONS</w:t>
      </w:r>
    </w:p>
    <w:p w14:paraId="3A84C477" w14:textId="77777777" w:rsidR="00B40E6F" w:rsidRPr="00C001F7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C001F7">
        <w:rPr>
          <w:rFonts w:cs="Times New Roman"/>
          <w:color w:val="FF0000"/>
        </w:rPr>
        <w:t>** NOTE TO SPECIFIER **  Delete any sections below not relevant to this project; add others as required.</w:t>
      </w:r>
    </w:p>
    <w:p w14:paraId="1271E94B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ection 06100 - Rough Carpentry:  Blocking in stud partitions for mounting hand dryers.</w:t>
      </w:r>
    </w:p>
    <w:p w14:paraId="370F907A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ection 16100 - Wiring Methods:  Electrical supply, conduit, wiring, boxes, and wiring devices for hand dryers.</w:t>
      </w:r>
    </w:p>
    <w:p w14:paraId="6B2674EE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REFERENCES</w:t>
      </w:r>
    </w:p>
    <w:p w14:paraId="3D60BBC8" w14:textId="77777777" w:rsidR="00B40E6F" w:rsidRPr="00C001F7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C001F7">
        <w:rPr>
          <w:rFonts w:cs="Times New Roman"/>
          <w:color w:val="FF0000"/>
        </w:rPr>
        <w:t>** NOTE TO SPECIFIER **  Delete references from the list below that are not actually required by the text of the edited section.</w:t>
      </w:r>
    </w:p>
    <w:p w14:paraId="4310C218" w14:textId="77777777" w:rsidR="004A6F50" w:rsidRDefault="004A6F50" w:rsidP="006C04D9">
      <w:pPr>
        <w:pStyle w:val="ARCATParagraph"/>
        <w:numPr>
          <w:ilvl w:val="2"/>
          <w:numId w:val="16"/>
        </w:numPr>
        <w:spacing w:beforeLines="60" w:before="144" w:line="259" w:lineRule="auto"/>
      </w:pPr>
      <w:r>
        <w:t>ICC/ANSI A117.1 - American National Standard for Accessible and Useable Buildings and Facilities; 1998.</w:t>
      </w:r>
    </w:p>
    <w:p w14:paraId="74F2F5C5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SUBMITTALS</w:t>
      </w:r>
    </w:p>
    <w:p w14:paraId="27CB8BB7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lastRenderedPageBreak/>
        <w:tab/>
        <w:t>Submit under provisions of Section 01300.</w:t>
      </w:r>
    </w:p>
    <w:p w14:paraId="46BBBCC7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Product Data:  Manufacturer's data sheets on each product to be used, including:</w:t>
      </w:r>
    </w:p>
    <w:p w14:paraId="2B45FB35" w14:textId="77777777" w:rsidR="00B40E6F" w:rsidRDefault="00B40E6F" w:rsidP="006C04D9">
      <w:pPr>
        <w:pStyle w:val="ARCATSubPara"/>
        <w:spacing w:beforeLines="60" w:before="144" w:line="259" w:lineRule="auto"/>
      </w:pPr>
      <w:r w:rsidRPr="00876F27">
        <w:tab/>
        <w:t>Preparation instructions and recommendations.</w:t>
      </w:r>
    </w:p>
    <w:p w14:paraId="36C2DCB9" w14:textId="77777777" w:rsidR="0068490A" w:rsidRPr="00876F27" w:rsidRDefault="0068490A" w:rsidP="006C04D9">
      <w:pPr>
        <w:pStyle w:val="ARCATSubPara"/>
        <w:spacing w:beforeLines="60" w:before="144" w:line="259" w:lineRule="auto"/>
      </w:pPr>
      <w:r>
        <w:t xml:space="preserve">    </w:t>
      </w:r>
      <w:r w:rsidR="00C001F7">
        <w:t xml:space="preserve">   </w:t>
      </w:r>
      <w:r>
        <w:t>Operation instructions and performance.</w:t>
      </w:r>
    </w:p>
    <w:p w14:paraId="6C9A6F15" w14:textId="77777777" w:rsidR="00B40E6F" w:rsidRPr="00876F27" w:rsidRDefault="00B40E6F" w:rsidP="006C04D9">
      <w:pPr>
        <w:pStyle w:val="ARCATSubPara"/>
        <w:spacing w:beforeLines="60" w:before="144" w:line="259" w:lineRule="auto"/>
      </w:pPr>
      <w:r w:rsidRPr="00876F27">
        <w:tab/>
        <w:t>Storage and handling requirements and recommendations.</w:t>
      </w:r>
    </w:p>
    <w:p w14:paraId="7BA47C93" w14:textId="77777777" w:rsidR="00B40E6F" w:rsidRPr="00876F27" w:rsidRDefault="00B40E6F" w:rsidP="006C04D9">
      <w:pPr>
        <w:pStyle w:val="ARCATSubPara"/>
        <w:spacing w:beforeLines="60" w:before="144" w:line="259" w:lineRule="auto"/>
      </w:pPr>
      <w:r w:rsidRPr="00876F27">
        <w:tab/>
        <w:t>Installation methods.</w:t>
      </w:r>
    </w:p>
    <w:p w14:paraId="704C0EA8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hop drawings showing dimensions, method of attachment, and required supports.</w:t>
      </w:r>
    </w:p>
    <w:p w14:paraId="30DB3B98" w14:textId="77777777" w:rsidR="00A223C1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QUALITY ASSURANCE</w:t>
      </w:r>
    </w:p>
    <w:p w14:paraId="6589F3BC" w14:textId="77777777" w:rsidR="00A223C1" w:rsidRPr="00A223C1" w:rsidRDefault="00A223C1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A223C1">
        <w:rPr>
          <w:rFonts w:cs="Times New Roman"/>
          <w:color w:val="FF0000"/>
        </w:rPr>
        <w:t>**NOTE TO SPECIFIER **  Delete product requirements from the list below that are not required.</w:t>
      </w:r>
    </w:p>
    <w:p w14:paraId="78585201" w14:textId="77777777" w:rsidR="00B40E6F" w:rsidRDefault="00B40E6F" w:rsidP="006C04D9">
      <w:pPr>
        <w:pStyle w:val="ARCATParagraph"/>
        <w:spacing w:beforeLines="60" w:before="144" w:line="259" w:lineRule="auto"/>
      </w:pPr>
      <w:r w:rsidRPr="00876F27">
        <w:tab/>
        <w:t xml:space="preserve">Product Requirements: Hand dryers shall be certified as per applicable </w:t>
      </w:r>
      <w:r>
        <w:t xml:space="preserve">safety standards of </w:t>
      </w:r>
      <w:r w:rsidRPr="00876F27">
        <w:t xml:space="preserve">Underwriters Laboratory (UL), Inc. </w:t>
      </w:r>
      <w:r>
        <w:t>and Canadian Standards Association</w:t>
      </w:r>
      <w:r w:rsidRPr="00876F27">
        <w:t xml:space="preserve"> and shall bear UL or ETL markings.</w:t>
      </w:r>
    </w:p>
    <w:p w14:paraId="6F4EE0FA" w14:textId="1150C33C" w:rsidR="00A223C1" w:rsidRPr="00876F27" w:rsidRDefault="00A223C1" w:rsidP="006C04D9">
      <w:pPr>
        <w:pStyle w:val="ARCATParagraph"/>
        <w:spacing w:beforeLines="60" w:before="144" w:line="259" w:lineRule="auto"/>
      </w:pPr>
      <w:r>
        <w:t xml:space="preserve">      Product Requirements: Hand dryers shall be certified as per applicable safety standards for CE certification f</w:t>
      </w:r>
      <w:r w:rsidR="00CC3CE1">
        <w:t>o</w:t>
      </w:r>
      <w:r>
        <w:t>r non-US export applications.</w:t>
      </w:r>
    </w:p>
    <w:p w14:paraId="4019D753" w14:textId="77777777" w:rsidR="00B40E6F" w:rsidRPr="00876F27" w:rsidRDefault="00B40E6F" w:rsidP="006C04D9">
      <w:pPr>
        <w:pStyle w:val="ARCATPart"/>
        <w:numPr>
          <w:ilvl w:val="0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 xml:space="preserve">  PRODUCTS</w:t>
      </w:r>
    </w:p>
    <w:p w14:paraId="3A665269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MANUFACTURERS</w:t>
      </w:r>
    </w:p>
    <w:p w14:paraId="02745606" w14:textId="3A8BC0F8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Acceptable Manufacturer:  World Dryer Corp</w:t>
      </w:r>
      <w:r w:rsidR="00A223C1">
        <w:t>oration</w:t>
      </w:r>
      <w:r w:rsidRPr="00876F27">
        <w:t xml:space="preserve">.; </w:t>
      </w:r>
      <w:r w:rsidR="0068490A">
        <w:t>340 County Line Road</w:t>
      </w:r>
      <w:r w:rsidRPr="00876F27">
        <w:t>,</w:t>
      </w:r>
      <w:r w:rsidR="0068490A">
        <w:t xml:space="preserve"> Bensenville</w:t>
      </w:r>
      <w:r w:rsidRPr="00876F27">
        <w:t xml:space="preserve"> IL </w:t>
      </w:r>
      <w:r w:rsidR="0068490A">
        <w:t>60106</w:t>
      </w:r>
      <w:r w:rsidRPr="00876F27">
        <w:t xml:space="preserve">.  ASD.  Toll Free Tel: 800-323-0701.  Tel: 708-449-6950.  Email: </w:t>
      </w:r>
      <w:hyperlink r:id="rId12" w:history="1">
        <w:r w:rsidR="00EB40A5" w:rsidRPr="00C001F7">
          <w:rPr>
            <w:rFonts w:cs="Times New Roman"/>
            <w:color w:val="802020"/>
            <w:u w:val="single"/>
          </w:rPr>
          <w:t>info@worlddryer.com</w:t>
        </w:r>
      </w:hyperlink>
      <w:r w:rsidRPr="00A223C1">
        <w:t xml:space="preserve">.  Web: </w:t>
      </w:r>
      <w:hyperlink r:id="rId13" w:history="1">
        <w:r w:rsidRPr="00A223C1">
          <w:rPr>
            <w:rFonts w:cs="Times New Roman"/>
            <w:vanish/>
            <w:color w:val="802020"/>
            <w:u w:val="single"/>
          </w:rPr>
          <w:t>http://www.main.worlddryer.com/</w:t>
        </w:r>
      </w:hyperlink>
    </w:p>
    <w:p w14:paraId="4414C96B" w14:textId="77777777" w:rsidR="00B40E6F" w:rsidRPr="00A223C1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A223C1">
        <w:rPr>
          <w:rFonts w:cs="Times New Roman"/>
          <w:color w:val="FF0000"/>
        </w:rPr>
        <w:t>** NOTE TO SPECIFIER **  Delete one of the following two paragraphs; coordinate with requirements of Division 1 section on product options and substitutions.</w:t>
      </w:r>
    </w:p>
    <w:p w14:paraId="6C7FF246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Substitutions:  Not permitted.</w:t>
      </w:r>
    </w:p>
    <w:p w14:paraId="037E6790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Requests for substitutions will be considered in accordance with provisions of Section 01600.</w:t>
      </w:r>
    </w:p>
    <w:p w14:paraId="7433DAEB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ELECTRIC HAND DRYERS – BASIS OF DESIGN MODEL</w:t>
      </w:r>
    </w:p>
    <w:p w14:paraId="657D7E06" w14:textId="06A739E2" w:rsidR="00B40E6F" w:rsidRDefault="00B40E6F" w:rsidP="006C04D9">
      <w:pPr>
        <w:pStyle w:val="ARCATParagraph"/>
        <w:spacing w:beforeLines="60" w:before="144" w:line="259" w:lineRule="auto"/>
      </w:pPr>
      <w:r w:rsidRPr="00876F27">
        <w:tab/>
      </w:r>
      <w:r w:rsidR="002C5445">
        <w:t>Conventional Low Profile Dual Fan Hand Dryer:</w:t>
      </w:r>
      <w:r w:rsidR="002C5445" w:rsidRPr="00876F27">
        <w:t xml:space="preserve"> </w:t>
      </w:r>
      <w:r w:rsidR="002C5445">
        <w:t xml:space="preserve"> </w:t>
      </w:r>
      <w:r w:rsidRPr="00876F27">
        <w:t xml:space="preserve">Nova </w:t>
      </w:r>
      <w:r>
        <w:t>2</w:t>
      </w:r>
      <w:r w:rsidRPr="00876F27">
        <w:t xml:space="preserve"> </w:t>
      </w:r>
      <w:r w:rsidR="002C5445">
        <w:t xml:space="preserve"> </w:t>
      </w:r>
      <w:r>
        <w:t xml:space="preserve"> a</w:t>
      </w:r>
      <w:r w:rsidRPr="00876F27">
        <w:t>s manufactured by World Dryer:</w:t>
      </w:r>
    </w:p>
    <w:p w14:paraId="1A589E5F" w14:textId="1BDD1774" w:rsidR="00B40E6F" w:rsidRDefault="00AA69FE" w:rsidP="006C04D9">
      <w:pPr>
        <w:pStyle w:val="ARCATSubPara"/>
        <w:spacing w:beforeLines="60" w:before="144" w:line="259" w:lineRule="auto"/>
      </w:pPr>
      <w:r>
        <w:tab/>
      </w:r>
      <w:r w:rsidR="00B40E6F">
        <w:t>Mounting: Surface Mounted</w:t>
      </w:r>
    </w:p>
    <w:p w14:paraId="54C07575" w14:textId="05E67E42" w:rsidR="00B40E6F" w:rsidRDefault="00AA69FE" w:rsidP="006C04D9">
      <w:pPr>
        <w:pStyle w:val="ARCATSubPara"/>
        <w:spacing w:beforeLines="60" w:before="144" w:line="259" w:lineRule="auto"/>
      </w:pPr>
      <w:r>
        <w:tab/>
      </w:r>
      <w:r w:rsidR="00B40E6F">
        <w:t>Electrical Rating: universal voltage (110-120/ 208/ 220-240VAC 60 Hz)</w:t>
      </w:r>
    </w:p>
    <w:p w14:paraId="7666E643" w14:textId="76866A1D" w:rsidR="00B40E6F" w:rsidRDefault="00AA69FE" w:rsidP="006C04D9">
      <w:pPr>
        <w:pStyle w:val="ARCATSubSub1"/>
        <w:spacing w:beforeLines="60" w:before="144" w:line="259" w:lineRule="auto"/>
      </w:pPr>
      <w:r>
        <w:tab/>
      </w:r>
      <w:r w:rsidR="00B40E6F">
        <w:t>1800 watts. 15 Amps, 110 – 120VAC</w:t>
      </w:r>
    </w:p>
    <w:p w14:paraId="649C9398" w14:textId="1DA1C6F5" w:rsidR="00B40E6F" w:rsidRDefault="00AA69FE" w:rsidP="006C04D9">
      <w:pPr>
        <w:pStyle w:val="ARCATSubSub1"/>
        <w:spacing w:beforeLines="60" w:before="144" w:line="259" w:lineRule="auto"/>
      </w:pPr>
      <w:r>
        <w:tab/>
      </w:r>
      <w:r w:rsidR="00B40E6F">
        <w:t>2100 watts, 8.7 Amps, 208VAC</w:t>
      </w:r>
    </w:p>
    <w:p w14:paraId="65D726C7" w14:textId="625A788C" w:rsidR="00B40E6F" w:rsidRDefault="00AA69FE" w:rsidP="006C04D9">
      <w:pPr>
        <w:pStyle w:val="ARCATSubSub1"/>
        <w:spacing w:beforeLines="60" w:before="144" w:line="259" w:lineRule="auto"/>
      </w:pPr>
      <w:r>
        <w:tab/>
      </w:r>
      <w:r w:rsidR="00B40E6F">
        <w:t>2400 watts, 10 Amps, 220 – 240VAC</w:t>
      </w:r>
    </w:p>
    <w:p w14:paraId="09F7841A" w14:textId="43CF8101" w:rsidR="00B40E6F" w:rsidRDefault="00AA69FE" w:rsidP="006C04D9">
      <w:pPr>
        <w:pStyle w:val="ARCATSubPara"/>
        <w:spacing w:beforeLines="60" w:before="144" w:line="259" w:lineRule="auto"/>
      </w:pPr>
      <w:r>
        <w:tab/>
      </w:r>
      <w:r w:rsidR="00B40E6F">
        <w:t>Air Flow:  176 CFM at 60 mph (5300 LFM)</w:t>
      </w:r>
    </w:p>
    <w:p w14:paraId="77938AD2" w14:textId="0A94DDA8" w:rsidR="00B40E6F" w:rsidRDefault="00AA69FE" w:rsidP="006C04D9">
      <w:pPr>
        <w:pStyle w:val="ARCATSubPara"/>
        <w:spacing w:beforeLines="60" w:before="144" w:line="259" w:lineRule="auto"/>
      </w:pPr>
      <w:r>
        <w:tab/>
      </w:r>
      <w:r w:rsidR="00B40E6F">
        <w:t xml:space="preserve">Motor: Universal brushed motor; </w:t>
      </w:r>
      <w:r w:rsidR="00B40E6F" w:rsidRPr="00427F5F">
        <w:rPr>
          <w:color w:val="000000"/>
        </w:rPr>
        <w:t>1/10 HP</w:t>
      </w:r>
      <w:r w:rsidR="00B40E6F">
        <w:t xml:space="preserve">, 7,500 RPM with </w:t>
      </w:r>
      <w:r w:rsidR="00B40E6F" w:rsidRPr="00DB1B12">
        <w:t>automatic resetting thermostat</w:t>
      </w:r>
      <w:r w:rsidR="00B40E6F">
        <w:t>.</w:t>
      </w:r>
    </w:p>
    <w:p w14:paraId="72418F06" w14:textId="0C0824CA" w:rsidR="00B40E6F" w:rsidRPr="003A5C8E" w:rsidRDefault="00AA69FE" w:rsidP="006C04D9">
      <w:pPr>
        <w:pStyle w:val="ARCATSubPara"/>
        <w:spacing w:beforeLines="60" w:before="144" w:line="259" w:lineRule="auto"/>
      </w:pPr>
      <w:r>
        <w:lastRenderedPageBreak/>
        <w:tab/>
      </w:r>
      <w:r w:rsidR="00B40E6F">
        <w:t xml:space="preserve">Electronic Controls: Universal voltage controller (110-120/ 208 / 220 – 240VAC 50/60 Hz) with automatic infrared optical sensor. Operates while hands are under blower. Shut-off within 3 seconds when hands removed, or in </w:t>
      </w:r>
      <w:r w:rsidR="00B40E6F" w:rsidRPr="001B74AC">
        <w:t>60</w:t>
      </w:r>
      <w:r w:rsidR="00B40E6F">
        <w:t xml:space="preserve"> seconds if hands not removed.</w:t>
      </w:r>
    </w:p>
    <w:p w14:paraId="5818D961" w14:textId="2F781A0C" w:rsidR="00B40E6F" w:rsidRDefault="00AA69FE" w:rsidP="006C04D9">
      <w:pPr>
        <w:pStyle w:val="ARCATSubPara"/>
        <w:spacing w:beforeLines="60" w:before="144" w:line="259" w:lineRule="auto"/>
      </w:pPr>
      <w:r>
        <w:tab/>
      </w:r>
      <w:r w:rsidR="00B40E6F">
        <w:t>Heater:  Nichrome wire element with automatic resetting thermostat to open when air flow is restricted and close when air flow is resumed; heated air temperature is 140°F at an ambient temperature of 70°F</w:t>
      </w:r>
    </w:p>
    <w:p w14:paraId="4C585659" w14:textId="2D8C0ED5" w:rsidR="00B40E6F" w:rsidRDefault="00AA69FE" w:rsidP="006C04D9">
      <w:pPr>
        <w:pStyle w:val="ARCATSubPara"/>
        <w:spacing w:beforeLines="60" w:before="144" w:line="259" w:lineRule="auto"/>
      </w:pPr>
      <w:r>
        <w:tab/>
      </w:r>
      <w:r w:rsidR="00B40E6F" w:rsidRPr="00876F27">
        <w:t>Sound Level</w:t>
      </w:r>
      <w:r w:rsidR="00B40E6F">
        <w:t>: 71 dBA</w:t>
      </w:r>
      <w:r w:rsidR="00B40E6F" w:rsidRPr="00876F27">
        <w:t xml:space="preserve"> at </w:t>
      </w:r>
      <w:r w:rsidR="00B40E6F">
        <w:t>o</w:t>
      </w:r>
      <w:r w:rsidR="00B40E6F" w:rsidRPr="00876F27">
        <w:t>perator</w:t>
      </w:r>
      <w:r w:rsidR="00B40E6F">
        <w:t xml:space="preserve"> ear </w:t>
      </w:r>
      <w:r w:rsidR="00B40E6F" w:rsidRPr="00876F27">
        <w:t xml:space="preserve">with </w:t>
      </w:r>
      <w:r w:rsidR="00B40E6F">
        <w:t>h</w:t>
      </w:r>
      <w:r w:rsidR="00B40E6F" w:rsidRPr="00876F27">
        <w:t xml:space="preserve">ands:  </w:t>
      </w:r>
      <w:r w:rsidR="00B40E6F">
        <w:t>59</w:t>
      </w:r>
      <w:r w:rsidR="00B40E6F" w:rsidRPr="00876F27">
        <w:t xml:space="preserve"> dBA.</w:t>
      </w:r>
      <w:r w:rsidR="00B40E6F">
        <w:t xml:space="preserve"> At 2 meters, no hands.</w:t>
      </w:r>
    </w:p>
    <w:p w14:paraId="73F574B0" w14:textId="7121DE5D" w:rsidR="00B40E6F" w:rsidRDefault="00AA69FE" w:rsidP="006C04D9">
      <w:pPr>
        <w:pStyle w:val="ARCATSubPara"/>
        <w:spacing w:beforeLines="60" w:before="144" w:line="259" w:lineRule="auto"/>
      </w:pPr>
      <w:r>
        <w:tab/>
      </w:r>
      <w:r w:rsidR="00B40E6F">
        <w:t>Warranty: 2 YR Limited.</w:t>
      </w:r>
    </w:p>
    <w:p w14:paraId="2A8A7468" w14:textId="77777777" w:rsidR="00B40E6F" w:rsidRPr="00D63C60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D63C60">
        <w:rPr>
          <w:rFonts w:cs="Times New Roman"/>
          <w:color w:val="FF0000"/>
        </w:rPr>
        <w:t>** NOTE TO SPECIFIER **  Delete cover finish not required.</w:t>
      </w:r>
    </w:p>
    <w:p w14:paraId="1CA085FC" w14:textId="3B5C7F96" w:rsidR="00B40E6F" w:rsidRDefault="00AA69FE" w:rsidP="006C04D9">
      <w:pPr>
        <w:pStyle w:val="ARCATSubPara"/>
        <w:spacing w:beforeLines="60" w:before="144" w:line="259" w:lineRule="auto"/>
      </w:pPr>
      <w:r>
        <w:tab/>
      </w:r>
      <w:r w:rsidR="00B40E6F">
        <w:t>Cover Material / Finish: (Model 0930)  Aluminum, white</w:t>
      </w:r>
    </w:p>
    <w:p w14:paraId="645EBF79" w14:textId="77777777" w:rsidR="007D409B" w:rsidRDefault="00AA69FE" w:rsidP="006C04D9">
      <w:pPr>
        <w:pStyle w:val="ARCATSubPara"/>
        <w:spacing w:beforeLines="60" w:before="144" w:line="259" w:lineRule="auto"/>
      </w:pPr>
      <w:r>
        <w:tab/>
      </w:r>
      <w:r w:rsidR="00B40E6F">
        <w:t xml:space="preserve">Cover Material / Finish: (Model 093079) </w:t>
      </w:r>
      <w:r>
        <w:t xml:space="preserve"> </w:t>
      </w:r>
      <w:r w:rsidR="00B40E6F">
        <w:t>Stainless Steel, brushed finish</w:t>
      </w:r>
    </w:p>
    <w:p w14:paraId="2437BFB3" w14:textId="77777777" w:rsidR="007D409B" w:rsidRPr="00233864" w:rsidRDefault="007D409B" w:rsidP="006C04D9">
      <w:pPr>
        <w:pStyle w:val="ARCATNote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spacing w:beforeLines="60" w:before="144"/>
      </w:pPr>
      <w:r w:rsidRPr="00233864">
        <w:t>** NOTE TO SPECIFIER **  Indicate mounting heights on Drawings or designate as part of specification; do not indicate mounting heights in both specifications and drawings.  Delete one of the following two paragraphs.</w:t>
      </w:r>
    </w:p>
    <w:p w14:paraId="09C2036F" w14:textId="77777777" w:rsidR="007D409B" w:rsidRPr="009208FB" w:rsidRDefault="007D409B" w:rsidP="006C04D9">
      <w:pPr>
        <w:pStyle w:val="ARCATSubPara"/>
        <w:numPr>
          <w:ilvl w:val="3"/>
          <w:numId w:val="20"/>
        </w:numPr>
        <w:spacing w:beforeLines="60" w:before="144" w:line="259" w:lineRule="auto"/>
      </w:pPr>
      <w:r>
        <w:tab/>
      </w:r>
      <w:r w:rsidRPr="009208FB">
        <w:t>Mount dryers at heights indicated on Drawings.</w:t>
      </w:r>
    </w:p>
    <w:p w14:paraId="730A5EC9" w14:textId="77777777" w:rsidR="007D409B" w:rsidRPr="009208FB" w:rsidRDefault="007D409B" w:rsidP="006C04D9">
      <w:pPr>
        <w:pStyle w:val="ARCATSubPara"/>
        <w:spacing w:beforeLines="60" w:before="144" w:line="259" w:lineRule="auto"/>
      </w:pPr>
      <w:r>
        <w:tab/>
      </w:r>
      <w:r w:rsidRPr="009208FB">
        <w:t>Mount at the following heights above floor surface:</w:t>
      </w:r>
    </w:p>
    <w:p w14:paraId="6FE33E53" w14:textId="77777777" w:rsidR="007D409B" w:rsidRPr="009208FB" w:rsidRDefault="007D409B" w:rsidP="006C04D9">
      <w:pPr>
        <w:pStyle w:val="ARCATNote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spacing w:beforeLines="60" w:before="144"/>
      </w:pPr>
      <w:r w:rsidRPr="009208FB">
        <w:t>** NOTE TO SPECIFIER **  Select dimensions and delete unused paragraphs.</w:t>
      </w:r>
    </w:p>
    <w:p w14:paraId="7BDAF959" w14:textId="77777777" w:rsidR="007D409B" w:rsidRPr="009208FB" w:rsidRDefault="007D409B" w:rsidP="006C04D9">
      <w:pPr>
        <w:pStyle w:val="ARCATSubSub1"/>
        <w:spacing w:beforeLines="60" w:before="144" w:line="259" w:lineRule="auto"/>
      </w:pPr>
      <w:r>
        <w:tab/>
      </w:r>
      <w:r w:rsidRPr="009208FB">
        <w:t>Men's Toilets:  4</w:t>
      </w:r>
      <w:r>
        <w:t>6</w:t>
      </w:r>
      <w:r w:rsidRPr="009208FB">
        <w:t xml:space="preserve"> inches (11</w:t>
      </w:r>
      <w:r>
        <w:t>7</w:t>
      </w:r>
      <w:r w:rsidRPr="009208FB">
        <w:t xml:space="preserve"> </w:t>
      </w:r>
      <w:r>
        <w:t>c</w:t>
      </w:r>
      <w:r w:rsidRPr="009208FB">
        <w:t>m).</w:t>
      </w:r>
    </w:p>
    <w:p w14:paraId="1A9CCDA3" w14:textId="77777777" w:rsidR="007D409B" w:rsidRPr="009208FB" w:rsidRDefault="007D409B" w:rsidP="006C04D9">
      <w:pPr>
        <w:pStyle w:val="ARCATSubSub1"/>
        <w:spacing w:beforeLines="60" w:before="144" w:line="259" w:lineRule="auto"/>
      </w:pPr>
      <w:r>
        <w:tab/>
      </w:r>
      <w:r w:rsidRPr="009208FB">
        <w:t>Women's Toilets:  4</w:t>
      </w:r>
      <w:r>
        <w:t>4</w:t>
      </w:r>
      <w:r w:rsidRPr="009208FB">
        <w:t xml:space="preserve"> inches (1</w:t>
      </w:r>
      <w:r>
        <w:t>12</w:t>
      </w:r>
      <w:r w:rsidRPr="009208FB">
        <w:t xml:space="preserve"> </w:t>
      </w:r>
      <w:r>
        <w:t>c</w:t>
      </w:r>
      <w:r w:rsidRPr="009208FB">
        <w:t>m).</w:t>
      </w:r>
    </w:p>
    <w:p w14:paraId="0C8994E6" w14:textId="77777777" w:rsidR="007D409B" w:rsidRPr="009208FB" w:rsidRDefault="007D409B" w:rsidP="006C04D9">
      <w:pPr>
        <w:pStyle w:val="ARCATSubSub1"/>
        <w:spacing w:beforeLines="60" w:before="144" w:line="259" w:lineRule="auto"/>
      </w:pPr>
      <w:r>
        <w:tab/>
      </w:r>
      <w:r w:rsidRPr="009208FB">
        <w:t>Teenagers' Toilets:  4</w:t>
      </w:r>
      <w:r>
        <w:t>4</w:t>
      </w:r>
      <w:r w:rsidRPr="009208FB">
        <w:t xml:space="preserve"> inches (1</w:t>
      </w:r>
      <w:r>
        <w:t>12</w:t>
      </w:r>
      <w:r w:rsidRPr="009208FB">
        <w:t xml:space="preserve"> </w:t>
      </w:r>
      <w:r>
        <w:t>c</w:t>
      </w:r>
      <w:r w:rsidRPr="009208FB">
        <w:t>m).</w:t>
      </w:r>
    </w:p>
    <w:p w14:paraId="1521F541" w14:textId="77777777" w:rsidR="007D409B" w:rsidRPr="009208FB" w:rsidRDefault="007D409B" w:rsidP="006C04D9">
      <w:pPr>
        <w:pStyle w:val="ARCATSubSub1"/>
        <w:spacing w:beforeLines="60" w:before="144" w:line="259" w:lineRule="auto"/>
      </w:pPr>
      <w:r>
        <w:tab/>
      </w:r>
      <w:r w:rsidRPr="009208FB">
        <w:t>Young Children's Toilets:  3</w:t>
      </w:r>
      <w:r>
        <w:t>6</w:t>
      </w:r>
      <w:r w:rsidRPr="009208FB">
        <w:t xml:space="preserve"> inches (</w:t>
      </w:r>
      <w:r>
        <w:t>91</w:t>
      </w:r>
      <w:r w:rsidRPr="009208FB">
        <w:t xml:space="preserve"> </w:t>
      </w:r>
      <w:r>
        <w:t>c</w:t>
      </w:r>
      <w:r w:rsidRPr="009208FB">
        <w:t>m).</w:t>
      </w:r>
    </w:p>
    <w:p w14:paraId="52CA6CD8" w14:textId="77777777" w:rsidR="007D409B" w:rsidRDefault="007D409B" w:rsidP="006C04D9">
      <w:pPr>
        <w:pStyle w:val="ARCATSubSub1"/>
        <w:spacing w:beforeLines="60" w:before="144" w:line="259" w:lineRule="auto"/>
      </w:pPr>
      <w:r>
        <w:tab/>
      </w:r>
      <w:r w:rsidRPr="009208FB">
        <w:t xml:space="preserve">Toilets for Persons with Physical Disabilities:  37 inches (94 </w:t>
      </w:r>
      <w:r>
        <w:t>c</w:t>
      </w:r>
      <w:r w:rsidRPr="009208FB">
        <w:t>m).</w:t>
      </w:r>
    </w:p>
    <w:p w14:paraId="35768F9D" w14:textId="77777777" w:rsidR="00B40E6F" w:rsidRPr="00D63C60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D63C60">
        <w:rPr>
          <w:rFonts w:cs="Times New Roman"/>
          <w:color w:val="FF0000"/>
        </w:rPr>
        <w:t>** NOTE TO SPECIFIER **  Delete if not required.</w:t>
      </w:r>
    </w:p>
    <w:p w14:paraId="3EEF15CF" w14:textId="77777777" w:rsidR="00B40E6F" w:rsidRPr="00876F27" w:rsidRDefault="00B40E6F" w:rsidP="006C04D9">
      <w:pPr>
        <w:pStyle w:val="ARCATPart"/>
        <w:numPr>
          <w:ilvl w:val="0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bookmarkStart w:id="0" w:name="_GoBack"/>
      <w:bookmarkEnd w:id="0"/>
      <w:r w:rsidRPr="00876F27">
        <w:rPr>
          <w:rFonts w:cs="Times New Roman"/>
          <w:sz w:val="20"/>
        </w:rPr>
        <w:t xml:space="preserve">  EXECUTION</w:t>
      </w:r>
    </w:p>
    <w:p w14:paraId="75247ED6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COORDINATION</w:t>
      </w:r>
    </w:p>
    <w:p w14:paraId="1422D360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Coordinate requirements for blocking to ensure adequate means for support and installation of hand dryers.</w:t>
      </w:r>
    </w:p>
    <w:p w14:paraId="1713D8A1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Coordinate requirements for power supply, conduit, disconnect switches, and wiring.</w:t>
      </w:r>
    </w:p>
    <w:p w14:paraId="6F6A484A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Coordinate dryer installation with application of wall finishes.</w:t>
      </w:r>
    </w:p>
    <w:p w14:paraId="5B643ABD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EXAMINATION</w:t>
      </w:r>
    </w:p>
    <w:p w14:paraId="2F2E483E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Do not begin installation until substrates have been properly prepared.</w:t>
      </w:r>
    </w:p>
    <w:p w14:paraId="1D96355D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If substrate preparation is the responsibility of another installer, notify Architect of unsatisfactory preparation before proceeding.</w:t>
      </w:r>
    </w:p>
    <w:p w14:paraId="2689E529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INSTALLATION</w:t>
      </w:r>
    </w:p>
    <w:p w14:paraId="13292E76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lastRenderedPageBreak/>
        <w:tab/>
        <w:t>Comply with manufacturer's written installation instructions and approved shop drawings.</w:t>
      </w:r>
    </w:p>
    <w:p w14:paraId="66226B74" w14:textId="77777777" w:rsidR="007B516E" w:rsidRDefault="007B516E" w:rsidP="006C04D9">
      <w:pPr>
        <w:pStyle w:val="ARCATNote0"/>
        <w:pBdr>
          <w:top w:val="dotted" w:sz="4" w:space="1" w:color="FF0000"/>
          <w:left w:val="dotted" w:sz="4" w:space="4" w:color="FF0000"/>
          <w:bottom w:val="dotted" w:sz="4" w:space="1" w:color="FF0000"/>
          <w:right w:val="dotted" w:sz="4" w:space="4" w:color="FF0000"/>
        </w:pBdr>
        <w:spacing w:beforeLines="60" w:before="144"/>
      </w:pPr>
      <w:r w:rsidRPr="002D009F">
        <w:t>** NOTE TO SPECIFIER **  Accessible layout for persons with physical disabilities must ensure a minimum clear floor space of 30 inches by 48 inches (762 mm by 1219 mm) in front of or parallel to hand dryers.  A portion of the hand dryer may project into this clear space if there is a 29 inches (737 mm) minimum knee and toe space beneath the hand dryer; recommended to install at least one hand dryer for persons with physical disabilities in multiple hand dryer installations.</w:t>
      </w:r>
    </w:p>
    <w:p w14:paraId="3FFFCB58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Mount dryers at heights indicated on Drawings and approved shop drawings.</w:t>
      </w:r>
    </w:p>
    <w:p w14:paraId="5328B6D3" w14:textId="03DC6108" w:rsidR="00B40E6F" w:rsidRPr="00E407ED" w:rsidRDefault="00B40E6F" w:rsidP="006C04D9">
      <w:pPr>
        <w:pStyle w:val="ARCATnote"/>
        <w:spacing w:beforeLines="60" w:before="144" w:line="259" w:lineRule="auto"/>
        <w:rPr>
          <w:rFonts w:cs="Times New Roman"/>
          <w:color w:val="FF0000"/>
        </w:rPr>
      </w:pPr>
      <w:r w:rsidRPr="00E407ED">
        <w:rPr>
          <w:rFonts w:cs="Times New Roman"/>
          <w:color w:val="FF0000"/>
        </w:rPr>
        <w:t xml:space="preserve">** NOTE TO SPECIFIER **  Depending on placement of hand dryers in facilities accessible to persons with </w:t>
      </w:r>
      <w:r w:rsidR="007B516E" w:rsidRPr="00E407ED">
        <w:rPr>
          <w:rFonts w:cs="Times New Roman"/>
          <w:color w:val="FF0000"/>
        </w:rPr>
        <w:t xml:space="preserve">physical </w:t>
      </w:r>
      <w:r w:rsidRPr="00E407ED">
        <w:rPr>
          <w:rFonts w:cs="Times New Roman"/>
          <w:color w:val="FF0000"/>
        </w:rPr>
        <w:t>disabilities, maximum projection from wall may be restricted to 4 inches (102 mm).  Some dryers are available with recess mounting kits.  Delete the following paragraph if recess mounting kits are not part of specified application.</w:t>
      </w:r>
    </w:p>
    <w:p w14:paraId="5BFA9DE8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Install dryers with recess mounting kits such that maximum projection from wall surface is 4 inches (102 mm) in compliance with ICC/ANSI A117.1.</w:t>
      </w:r>
    </w:p>
    <w:p w14:paraId="3888C4A5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CLEANING, TESTING, AND DEMONSTRATING</w:t>
      </w:r>
    </w:p>
    <w:p w14:paraId="71ECAEFA" w14:textId="70125AC5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 xml:space="preserve">Remove protective </w:t>
      </w:r>
      <w:r w:rsidR="00500130">
        <w:t>packaging</w:t>
      </w:r>
      <w:r w:rsidRPr="00876F27">
        <w:t>.  Clean surfaces with mild soap solution.  Do not use abrasives.</w:t>
      </w:r>
    </w:p>
    <w:p w14:paraId="2001A023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Inspect installed dryers to verify mounting is rigid and electrical connections are proper.  Test each dryer to verify operation and performance.  Correct deficiencies.</w:t>
      </w:r>
    </w:p>
    <w:p w14:paraId="7969272B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Protect dryers from remaining construction activities.  Immediately remove and replace dryers that are damaged.</w:t>
      </w:r>
    </w:p>
    <w:p w14:paraId="52108F43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Demonstrate operation and maintenance to Owner's representative.</w:t>
      </w:r>
    </w:p>
    <w:p w14:paraId="6054D3E1" w14:textId="77777777" w:rsidR="00B40E6F" w:rsidRPr="00876F27" w:rsidRDefault="00B40E6F" w:rsidP="006C04D9">
      <w:pPr>
        <w:pStyle w:val="ARCATArticle"/>
        <w:numPr>
          <w:ilvl w:val="1"/>
          <w:numId w:val="1"/>
        </w:numPr>
        <w:spacing w:beforeLines="60" w:before="144" w:line="259" w:lineRule="auto"/>
        <w:ind w:left="576" w:hanging="578"/>
        <w:rPr>
          <w:rFonts w:cs="Times New Roman"/>
          <w:sz w:val="20"/>
        </w:rPr>
      </w:pPr>
      <w:r w:rsidRPr="00876F27">
        <w:rPr>
          <w:rFonts w:cs="Times New Roman"/>
          <w:sz w:val="20"/>
        </w:rPr>
        <w:tab/>
        <w:t>PROTECTION</w:t>
      </w:r>
    </w:p>
    <w:p w14:paraId="31515713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Protect installed products until completion of project.</w:t>
      </w:r>
    </w:p>
    <w:p w14:paraId="188642CE" w14:textId="77777777" w:rsidR="00B40E6F" w:rsidRPr="00876F27" w:rsidRDefault="00B40E6F" w:rsidP="006C04D9">
      <w:pPr>
        <w:pStyle w:val="ARCATParagraph"/>
        <w:spacing w:beforeLines="60" w:before="144" w:line="259" w:lineRule="auto"/>
      </w:pPr>
      <w:r w:rsidRPr="00876F27">
        <w:tab/>
        <w:t>Touch-up, repair or replace damaged products before Substantial Completion.</w:t>
      </w:r>
    </w:p>
    <w:p w14:paraId="71BD9693" w14:textId="77777777" w:rsidR="00B40E6F" w:rsidRPr="00876F27" w:rsidRDefault="00B40E6F" w:rsidP="006C04D9">
      <w:pPr>
        <w:pStyle w:val="ARCATNormal"/>
        <w:spacing w:beforeLines="60" w:before="144" w:line="259" w:lineRule="auto"/>
        <w:ind w:hanging="578"/>
        <w:rPr>
          <w:rFonts w:cs="Times New Roman"/>
        </w:rPr>
      </w:pPr>
    </w:p>
    <w:p w14:paraId="11467905" w14:textId="77777777" w:rsidR="00B40E6F" w:rsidRPr="00876F27" w:rsidRDefault="00B40E6F" w:rsidP="00AF03B0">
      <w:pPr>
        <w:pStyle w:val="ARCATTitle"/>
      </w:pPr>
      <w:r w:rsidRPr="00876F27">
        <w:t>END OF SECTION</w:t>
      </w:r>
    </w:p>
    <w:sectPr w:rsidR="00B40E6F" w:rsidRPr="00876F27" w:rsidSect="00B82ADC">
      <w:headerReference w:type="default" r:id="rId14"/>
      <w:footerReference w:type="default" r:id="rId15"/>
      <w:type w:val="continuous"/>
      <w:pgSz w:w="12240" w:h="15840"/>
      <w:pgMar w:top="1440" w:right="1800" w:bottom="1440" w:left="180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070D4" w14:textId="77777777" w:rsidR="0072261D" w:rsidRDefault="0072261D">
      <w:r>
        <w:separator/>
      </w:r>
    </w:p>
  </w:endnote>
  <w:endnote w:type="continuationSeparator" w:id="0">
    <w:p w14:paraId="5C3D5895" w14:textId="77777777" w:rsidR="0072261D" w:rsidRDefault="0072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A7589" w14:textId="28A28D20" w:rsidR="00D91148" w:rsidRDefault="00D91148">
    <w:pPr>
      <w:pStyle w:val="Footer"/>
      <w:jc w:val="center"/>
    </w:pPr>
    <w:r>
      <w:t xml:space="preserve">10811 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0FFBDA38" w14:textId="77777777" w:rsidR="00D91148" w:rsidRDefault="00D91148">
    <w:pPr>
      <w:pStyle w:val="Footer"/>
    </w:pPr>
  </w:p>
  <w:p w14:paraId="4BEF5AD4" w14:textId="77777777" w:rsidR="00D91148" w:rsidRDefault="00D911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0C4F1" w14:textId="77777777" w:rsidR="0072261D" w:rsidRDefault="0072261D">
      <w:r>
        <w:separator/>
      </w:r>
    </w:p>
  </w:footnote>
  <w:footnote w:type="continuationSeparator" w:id="0">
    <w:p w14:paraId="58E829A3" w14:textId="77777777" w:rsidR="0072261D" w:rsidRDefault="00722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239A" w14:textId="77777777" w:rsidR="00D91148" w:rsidRPr="006D1B13" w:rsidRDefault="00D91148">
    <w:pPr>
      <w:pStyle w:val="ARCATheader"/>
      <w:tabs>
        <w:tab w:val="right" w:pos="8640"/>
      </w:tabs>
      <w:rPr>
        <w:rFonts w:cs="Times New Roman"/>
        <w:sz w:val="20"/>
        <w:szCs w:val="20"/>
      </w:rPr>
    </w:pPr>
  </w:p>
  <w:p w14:paraId="52C986BD" w14:textId="77777777" w:rsidR="00D91148" w:rsidRDefault="00D911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CA037C6"/>
    <w:lvl w:ilvl="0">
      <w:start w:val="1"/>
      <w:numFmt w:val="decimal"/>
      <w:pStyle w:val="Heading1"/>
      <w:lvlText w:val="%1"/>
      <w:legacy w:legacy="1" w:legacySpace="0" w:legacyIndent="0"/>
      <w:lvlJc w:val="left"/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egacy w:legacy="1" w:legacySpace="0" w:legacyIndent="0"/>
      <w:lvlJc w:val="left"/>
      <w:rPr>
        <w:rFonts w:ascii="Times New Roman" w:hAnsi="Times New Roman" w:hint="default"/>
      </w:rPr>
    </w:lvl>
    <w:lvl w:ilvl="2">
      <w:start w:val="1"/>
      <w:numFmt w:val="upperLetter"/>
      <w:pStyle w:val="Heading3"/>
      <w:lvlText w:val="%3."/>
      <w:legacy w:legacy="1" w:legacySpace="0" w:legacyIndent="0"/>
      <w:lvlJc w:val="left"/>
      <w:rPr>
        <w:rFonts w:ascii="Times New Roman" w:hAnsi="Times New Roman" w:hint="default"/>
      </w:rPr>
    </w:lvl>
    <w:lvl w:ilvl="3">
      <w:start w:val="1"/>
      <w:numFmt w:val="decimal"/>
      <w:pStyle w:val="Heading4"/>
      <w:lvlText w:val="%4."/>
      <w:legacy w:legacy="1" w:legacySpace="0" w:legacyIndent="0"/>
      <w:lvlJc w:val="left"/>
      <w:rPr>
        <w:rFonts w:ascii="Times New Roman" w:hAnsi="Times New Roman" w:hint="default"/>
      </w:rPr>
    </w:lvl>
    <w:lvl w:ilvl="4">
      <w:start w:val="1"/>
      <w:numFmt w:val="lowerLetter"/>
      <w:pStyle w:val="Heading5"/>
      <w:lvlText w:val="%5."/>
      <w:legacy w:legacy="1" w:legacySpace="0" w:legacyIndent="0"/>
      <w:lvlJc w:val="left"/>
      <w:rPr>
        <w:rFonts w:ascii="Times New Roman" w:hAnsi="Times New Roman" w:hint="default"/>
      </w:rPr>
    </w:lvl>
    <w:lvl w:ilvl="5">
      <w:start w:val="1"/>
      <w:numFmt w:val="decimal"/>
      <w:pStyle w:val="Heading6"/>
      <w:lvlText w:val="%6)"/>
      <w:legacy w:legacy="1" w:legacySpace="0" w:legacyIndent="0"/>
      <w:lvlJc w:val="left"/>
      <w:rPr>
        <w:rFonts w:ascii="Times New Roman" w:hAnsi="Times New Roman" w:hint="default"/>
      </w:rPr>
    </w:lvl>
    <w:lvl w:ilvl="6">
      <w:start w:val="1"/>
      <w:numFmt w:val="lowerLetter"/>
      <w:pStyle w:val="Heading7"/>
      <w:lvlText w:val="%7)"/>
      <w:legacy w:legacy="1" w:legacySpace="0" w:legacyIndent="0"/>
      <w:lvlJc w:val="left"/>
      <w:rPr>
        <w:rFonts w:ascii="Times New Roman" w:hAnsi="Times New Roman" w:hint="default"/>
      </w:rPr>
    </w:lvl>
    <w:lvl w:ilvl="7">
      <w:start w:val="1"/>
      <w:numFmt w:val="lowerRoman"/>
      <w:pStyle w:val="Heading8"/>
      <w:lvlText w:val="%8."/>
      <w:legacy w:legacy="1" w:legacySpace="0" w:legacyIndent="0"/>
      <w:lvlJc w:val="left"/>
      <w:rPr>
        <w:rFonts w:ascii="Times New Roman" w:hAnsi="Times New Roman" w:hint="default"/>
      </w:rPr>
    </w:lvl>
    <w:lvl w:ilvl="8">
      <w:numFmt w:val="none"/>
      <w:lvlText w:val=""/>
      <w:lvlJc w:val="left"/>
    </w:lvl>
  </w:abstractNum>
  <w:abstractNum w:abstractNumId="1" w15:restartNumberingAfterBreak="0">
    <w:nsid w:val="00000001"/>
    <w:multiLevelType w:val="multilevel"/>
    <w:tmpl w:val="0114C524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pStyle w:val="ARCATParagraph"/>
      <w:suff w:val="nothing"/>
      <w:lvlText w:val="%3."/>
      <w:lvlJc w:val="left"/>
      <w:rPr>
        <w:rFonts w:cs="Times New Roman"/>
      </w:rPr>
    </w:lvl>
    <w:lvl w:ilvl="3">
      <w:start w:val="1"/>
      <w:numFmt w:val="decimal"/>
      <w:pStyle w:val="ARCATSubPara"/>
      <w:suff w:val="nothing"/>
      <w:lvlText w:val="%4."/>
      <w:lvlJc w:val="left"/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lowerLetter"/>
      <w:pStyle w:val="ARCATSubSub1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2" w15:restartNumberingAfterBreak="0">
    <w:nsid w:val="51864E08"/>
    <w:multiLevelType w:val="multilevel"/>
    <w:tmpl w:val="0C2679CA"/>
    <w:lvl w:ilvl="0">
      <w:start w:val="1"/>
      <w:numFmt w:val="decimal"/>
      <w:suff w:val="nothing"/>
      <w:lvlText w:val="PART %1 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28"/>
        </w:tabs>
        <w:ind w:left="1728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304"/>
        </w:tabs>
        <w:ind w:left="2304" w:hanging="576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576"/>
      </w:pPr>
      <w:rPr>
        <w:rFonts w:hint="default"/>
      </w:rPr>
    </w:lvl>
    <w:lvl w:ilvl="6">
      <w:start w:val="1"/>
      <w:numFmt w:val="lowerLetter"/>
      <w:lvlText w:val="(%7)"/>
      <w:lvlJc w:val="left"/>
      <w:pPr>
        <w:tabs>
          <w:tab w:val="num" w:pos="3456"/>
        </w:tabs>
        <w:ind w:left="3456" w:hanging="576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032"/>
        </w:tabs>
        <w:ind w:left="4032" w:hanging="576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608"/>
        </w:tabs>
        <w:ind w:left="4608" w:hanging="576"/>
      </w:pPr>
      <w:rPr>
        <w:rFonts w:hint="default"/>
      </w:rPr>
    </w:lvl>
  </w:abstractNum>
  <w:abstractNum w:abstractNumId="3" w15:restartNumberingAfterBreak="0">
    <w:nsid w:val="77AE128A"/>
    <w:multiLevelType w:val="multilevel"/>
    <w:tmpl w:val="54A22E1A"/>
    <w:lvl w:ilvl="0">
      <w:start w:val="1"/>
      <w:numFmt w:val="decimal"/>
      <w:suff w:val="nothing"/>
      <w:lvlText w:val="PART  %1"/>
      <w:lvlJc w:val="left"/>
      <w:rPr>
        <w:rFonts w:cs="Times New Roman"/>
      </w:rPr>
    </w:lvl>
    <w:lvl w:ilvl="1">
      <w:start w:val="1"/>
      <w:numFmt w:val="decimal"/>
      <w:suff w:val="nothing"/>
      <w:lvlText w:val="%1.%2 "/>
      <w:lvlJc w:val="left"/>
      <w:rPr>
        <w:rFonts w:cs="Times New Roman"/>
      </w:rPr>
    </w:lvl>
    <w:lvl w:ilvl="2">
      <w:start w:val="1"/>
      <w:numFmt w:val="upperLetter"/>
      <w:suff w:val="nothing"/>
      <w:lvlText w:val="%3."/>
      <w:lvlJc w:val="left"/>
      <w:rPr>
        <w:rFonts w:cs="Times New Roman"/>
      </w:rPr>
    </w:lvl>
    <w:lvl w:ilvl="3">
      <w:start w:val="1"/>
      <w:numFmt w:val="decimal"/>
      <w:suff w:val="nothing"/>
      <w:lvlText w:val="%4."/>
      <w:lvlJc w:val="left"/>
      <w:rPr>
        <w:rFonts w:ascii="Arial" w:hAnsi="Arial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</w:rPr>
    </w:lvl>
    <w:lvl w:ilvl="4">
      <w:start w:val="1"/>
      <w:numFmt w:val="lowerLetter"/>
      <w:suff w:val="nothing"/>
      <w:lvlText w:val="%5."/>
      <w:lvlJc w:val="left"/>
      <w:rPr>
        <w:rFonts w:cs="Times New Roman"/>
      </w:rPr>
    </w:lvl>
    <w:lvl w:ilvl="5">
      <w:start w:val="1"/>
      <w:numFmt w:val="decimal"/>
      <w:suff w:val="nothing"/>
      <w:lvlText w:val="%6)"/>
      <w:lvlJc w:val="left"/>
      <w:rPr>
        <w:rFonts w:cs="Times New Roman"/>
      </w:rPr>
    </w:lvl>
    <w:lvl w:ilvl="6">
      <w:start w:val="1"/>
      <w:numFmt w:val="lowerLetter"/>
      <w:suff w:val="nothing"/>
      <w:lvlText w:val="%7)"/>
      <w:lvlJc w:val="left"/>
      <w:rPr>
        <w:rFonts w:cs="Times New Roman"/>
      </w:rPr>
    </w:lvl>
    <w:lvl w:ilvl="7">
      <w:start w:val="1"/>
      <w:numFmt w:val="decimal"/>
      <w:suff w:val="nothing"/>
      <w:lvlText w:val="%8)"/>
      <w:lvlJc w:val="left"/>
      <w:rPr>
        <w:rFonts w:cs="Times New Roman"/>
      </w:rPr>
    </w:lvl>
    <w:lvl w:ilvl="8">
      <w:start w:val="1"/>
      <w:numFmt w:val="lowerLetter"/>
      <w:suff w:val="nothing"/>
      <w:lvlText w:val="%9)"/>
      <w:lvlJc w:val="left"/>
      <w:rPr>
        <w:rFonts w:cs="Times New Roman"/>
      </w:rPr>
    </w:lvl>
  </w:abstractNum>
  <w:abstractNum w:abstractNumId="4" w15:restartNumberingAfterBreak="0">
    <w:nsid w:val="7A7B1253"/>
    <w:multiLevelType w:val="hybridMultilevel"/>
    <w:tmpl w:val="6AB06EEA"/>
    <w:lvl w:ilvl="0" w:tplc="0409001B">
      <w:start w:val="1"/>
      <w:numFmt w:val="lowerRoman"/>
      <w:lvlText w:val="%1."/>
      <w:lvlJc w:val="right"/>
      <w:pPr>
        <w:ind w:left="24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7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34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95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lvl w:ilvl="0">
        <w:start w:val="1"/>
        <w:numFmt w:val="decimal"/>
        <w:suff w:val="nothing"/>
        <w:lvlText w:val="PART  %1"/>
        <w:lvlJc w:val="left"/>
        <w:rPr>
          <w:rFonts w:cs="Times New Roman" w:hint="default"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rPr>
          <w:rFonts w:cs="Times New Roman" w:hint="default"/>
        </w:rPr>
      </w:lvl>
    </w:lvlOverride>
    <w:lvlOverride w:ilvl="2">
      <w:lvl w:ilvl="2">
        <w:start w:val="1"/>
        <w:numFmt w:val="upperLetter"/>
        <w:pStyle w:val="ARCATParagraph"/>
        <w:suff w:val="nothing"/>
        <w:lvlText w:val="%3."/>
        <w:lvlJc w:val="left"/>
        <w:rPr>
          <w:rFonts w:cs="Times New Roman" w:hint="default"/>
        </w:rPr>
      </w:lvl>
    </w:lvlOverride>
    <w:lvlOverride w:ilvl="3">
      <w:lvl w:ilvl="3">
        <w:start w:val="1"/>
        <w:numFmt w:val="decimal"/>
        <w:pStyle w:val="ARCATSubPara"/>
        <w:suff w:val="nothing"/>
        <w:lvlText w:val="%4."/>
        <w:lvlJc w:val="left"/>
        <w:rPr>
          <w:rFonts w:ascii="Arial" w:hAnsi="Arial" w:cs="Times New Roman" w:hint="default"/>
          <w:b w:val="0"/>
          <w:i w:val="0"/>
          <w:caps w:val="0"/>
          <w:small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0"/>
          <w:u w:val="none"/>
          <w:effect w:val="none"/>
          <w:vertAlign w:val="baseline"/>
        </w:rPr>
      </w:lvl>
    </w:lvlOverride>
    <w:lvlOverride w:ilvl="4">
      <w:lvl w:ilvl="4">
        <w:start w:val="1"/>
        <w:numFmt w:val="lowerLetter"/>
        <w:pStyle w:val="ARCATSubSub1"/>
        <w:suff w:val="nothing"/>
        <w:lvlText w:val="%5."/>
        <w:lvlJc w:val="left"/>
        <w:rPr>
          <w:rFonts w:cs="Times New Roman" w:hint="default"/>
        </w:rPr>
      </w:lvl>
    </w:lvlOverride>
    <w:lvlOverride w:ilvl="5">
      <w:lvl w:ilvl="5">
        <w:start w:val="1"/>
        <w:numFmt w:val="lowerRoman"/>
        <w:lvlRestart w:val="0"/>
        <w:suff w:val="nothing"/>
        <w:lvlText w:val="%6)"/>
        <w:lvlJc w:val="left"/>
        <w:rPr>
          <w:rFonts w:cs="Times New Roman" w:hint="default"/>
        </w:rPr>
      </w:lvl>
    </w:lvlOverride>
    <w:lvlOverride w:ilvl="6">
      <w:lvl w:ilvl="6">
        <w:start w:val="1"/>
        <w:numFmt w:val="lowerLetter"/>
        <w:suff w:val="nothing"/>
        <w:lvlText w:val="%7)"/>
        <w:lvlJc w:val="left"/>
        <w:rPr>
          <w:rFonts w:cs="Times New Roman" w:hint="default"/>
        </w:rPr>
      </w:lvl>
    </w:lvlOverride>
    <w:lvlOverride w:ilvl="7">
      <w:lvl w:ilvl="7">
        <w:start w:val="1"/>
        <w:numFmt w:val="decimal"/>
        <w:suff w:val="nothing"/>
        <w:lvlText w:val="%8)"/>
        <w:lvlJc w:val="left"/>
        <w:rPr>
          <w:rFonts w:cs="Times New Roman" w:hint="default"/>
        </w:rPr>
      </w:lvl>
    </w:lvlOverride>
    <w:lvlOverride w:ilvl="8">
      <w:lvl w:ilvl="8">
        <w:start w:val="1"/>
        <w:numFmt w:val="lowerLetter"/>
        <w:suff w:val="nothing"/>
        <w:lvlText w:val="%9)"/>
        <w:lvlJc w:val="left"/>
        <w:rPr>
          <w:rFonts w:cs="Times New Roman" w:hint="default"/>
        </w:rPr>
      </w:lvl>
    </w:lvlOverride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2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128" w:allStyles="0" w:customStyles="0" w:latentStyles="0" w:stylesInUse="1" w:headingStyles="1" w:numberingStyles="0" w:tableStyles="0" w:directFormattingOnRuns="1" w:directFormattingOnParagraphs="0" w:directFormattingOnNumbering="0" w:directFormattingOnTables="0" w:clearFormatting="0" w:top3HeadingStyles="0" w:visibleStyles="0" w:alternateStyleNames="0"/>
  <w:trackRevisions/>
  <w:defaultTabStop w:val="5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E3"/>
    <w:rsid w:val="00000A10"/>
    <w:rsid w:val="0001015D"/>
    <w:rsid w:val="00012650"/>
    <w:rsid w:val="00020D57"/>
    <w:rsid w:val="0002693C"/>
    <w:rsid w:val="00026F1B"/>
    <w:rsid w:val="00043921"/>
    <w:rsid w:val="0004549C"/>
    <w:rsid w:val="00073795"/>
    <w:rsid w:val="000B72DA"/>
    <w:rsid w:val="000C0BE3"/>
    <w:rsid w:val="00111389"/>
    <w:rsid w:val="00112403"/>
    <w:rsid w:val="00115E5E"/>
    <w:rsid w:val="00124EB3"/>
    <w:rsid w:val="00162C6A"/>
    <w:rsid w:val="00194675"/>
    <w:rsid w:val="001A4AC3"/>
    <w:rsid w:val="001B1165"/>
    <w:rsid w:val="001B1FD2"/>
    <w:rsid w:val="001B74AC"/>
    <w:rsid w:val="001C0399"/>
    <w:rsid w:val="00223B15"/>
    <w:rsid w:val="00227ED3"/>
    <w:rsid w:val="00233864"/>
    <w:rsid w:val="0026398A"/>
    <w:rsid w:val="002B147C"/>
    <w:rsid w:val="002C5445"/>
    <w:rsid w:val="002C77C3"/>
    <w:rsid w:val="002E1E25"/>
    <w:rsid w:val="00322058"/>
    <w:rsid w:val="00341026"/>
    <w:rsid w:val="00352467"/>
    <w:rsid w:val="00355F01"/>
    <w:rsid w:val="003632C2"/>
    <w:rsid w:val="00386DB6"/>
    <w:rsid w:val="003A5C8E"/>
    <w:rsid w:val="003B438B"/>
    <w:rsid w:val="003C2195"/>
    <w:rsid w:val="003C4AAA"/>
    <w:rsid w:val="003D3082"/>
    <w:rsid w:val="003F0504"/>
    <w:rsid w:val="003F5A51"/>
    <w:rsid w:val="003F7969"/>
    <w:rsid w:val="00427F5F"/>
    <w:rsid w:val="004303BA"/>
    <w:rsid w:val="00467D0D"/>
    <w:rsid w:val="00480A3F"/>
    <w:rsid w:val="004829FE"/>
    <w:rsid w:val="004A05DC"/>
    <w:rsid w:val="004A4E7D"/>
    <w:rsid w:val="004A6F50"/>
    <w:rsid w:val="004C345D"/>
    <w:rsid w:val="004D7ED4"/>
    <w:rsid w:val="004E3426"/>
    <w:rsid w:val="004E4D22"/>
    <w:rsid w:val="00500130"/>
    <w:rsid w:val="00500FC0"/>
    <w:rsid w:val="00520EC1"/>
    <w:rsid w:val="00521F4C"/>
    <w:rsid w:val="00524D73"/>
    <w:rsid w:val="0057438E"/>
    <w:rsid w:val="005A4139"/>
    <w:rsid w:val="005D0EEB"/>
    <w:rsid w:val="00610296"/>
    <w:rsid w:val="00633553"/>
    <w:rsid w:val="006617EA"/>
    <w:rsid w:val="006657BE"/>
    <w:rsid w:val="006662D0"/>
    <w:rsid w:val="0066705C"/>
    <w:rsid w:val="00670373"/>
    <w:rsid w:val="00673CA2"/>
    <w:rsid w:val="0068490A"/>
    <w:rsid w:val="00692789"/>
    <w:rsid w:val="006A426D"/>
    <w:rsid w:val="006A790F"/>
    <w:rsid w:val="006B2E68"/>
    <w:rsid w:val="006C04D9"/>
    <w:rsid w:val="006C2838"/>
    <w:rsid w:val="006C4129"/>
    <w:rsid w:val="006D1B13"/>
    <w:rsid w:val="006D2847"/>
    <w:rsid w:val="00716509"/>
    <w:rsid w:val="0072261D"/>
    <w:rsid w:val="00725592"/>
    <w:rsid w:val="0074155B"/>
    <w:rsid w:val="00753165"/>
    <w:rsid w:val="00764C27"/>
    <w:rsid w:val="007753F1"/>
    <w:rsid w:val="0078705D"/>
    <w:rsid w:val="0079285E"/>
    <w:rsid w:val="007A37AA"/>
    <w:rsid w:val="007B17D0"/>
    <w:rsid w:val="007B516E"/>
    <w:rsid w:val="007C0E1E"/>
    <w:rsid w:val="007D409B"/>
    <w:rsid w:val="007E0518"/>
    <w:rsid w:val="007E5FD1"/>
    <w:rsid w:val="007E7B1A"/>
    <w:rsid w:val="007F17EF"/>
    <w:rsid w:val="007F1D7F"/>
    <w:rsid w:val="007F26EA"/>
    <w:rsid w:val="00834E8C"/>
    <w:rsid w:val="0083558D"/>
    <w:rsid w:val="00841366"/>
    <w:rsid w:val="00842AC0"/>
    <w:rsid w:val="0084359A"/>
    <w:rsid w:val="00860EB6"/>
    <w:rsid w:val="008651C5"/>
    <w:rsid w:val="00876F27"/>
    <w:rsid w:val="00877219"/>
    <w:rsid w:val="008803A3"/>
    <w:rsid w:val="008807FC"/>
    <w:rsid w:val="008876C7"/>
    <w:rsid w:val="008A3868"/>
    <w:rsid w:val="008A4747"/>
    <w:rsid w:val="008C5C49"/>
    <w:rsid w:val="008D6874"/>
    <w:rsid w:val="008E5158"/>
    <w:rsid w:val="008E71C9"/>
    <w:rsid w:val="009034E5"/>
    <w:rsid w:val="00903F9B"/>
    <w:rsid w:val="00904750"/>
    <w:rsid w:val="00907B96"/>
    <w:rsid w:val="009240FD"/>
    <w:rsid w:val="009261CE"/>
    <w:rsid w:val="009409C8"/>
    <w:rsid w:val="00951055"/>
    <w:rsid w:val="00963EAD"/>
    <w:rsid w:val="009751CD"/>
    <w:rsid w:val="009A0DCE"/>
    <w:rsid w:val="009A1D3E"/>
    <w:rsid w:val="009A1FE0"/>
    <w:rsid w:val="009B4AD1"/>
    <w:rsid w:val="009C32ED"/>
    <w:rsid w:val="009E0605"/>
    <w:rsid w:val="009F01AA"/>
    <w:rsid w:val="009F7EE1"/>
    <w:rsid w:val="00A05111"/>
    <w:rsid w:val="00A13817"/>
    <w:rsid w:val="00A223C1"/>
    <w:rsid w:val="00A249F9"/>
    <w:rsid w:val="00A74BE1"/>
    <w:rsid w:val="00A81C79"/>
    <w:rsid w:val="00A8555F"/>
    <w:rsid w:val="00A90878"/>
    <w:rsid w:val="00A968F6"/>
    <w:rsid w:val="00AA1CDB"/>
    <w:rsid w:val="00AA69FE"/>
    <w:rsid w:val="00AB070A"/>
    <w:rsid w:val="00AB5F0D"/>
    <w:rsid w:val="00AC4857"/>
    <w:rsid w:val="00AE317E"/>
    <w:rsid w:val="00AE4735"/>
    <w:rsid w:val="00AE5FE0"/>
    <w:rsid w:val="00AF03B0"/>
    <w:rsid w:val="00B0063F"/>
    <w:rsid w:val="00B00BA2"/>
    <w:rsid w:val="00B11CEC"/>
    <w:rsid w:val="00B23DF8"/>
    <w:rsid w:val="00B271B2"/>
    <w:rsid w:val="00B40E6F"/>
    <w:rsid w:val="00B57A1D"/>
    <w:rsid w:val="00B81627"/>
    <w:rsid w:val="00B82ADC"/>
    <w:rsid w:val="00BA739E"/>
    <w:rsid w:val="00BB6EE1"/>
    <w:rsid w:val="00BD5AA4"/>
    <w:rsid w:val="00BE3326"/>
    <w:rsid w:val="00BF4D92"/>
    <w:rsid w:val="00BF5EF7"/>
    <w:rsid w:val="00C001F7"/>
    <w:rsid w:val="00C03B62"/>
    <w:rsid w:val="00C15A5A"/>
    <w:rsid w:val="00C17F83"/>
    <w:rsid w:val="00C226E3"/>
    <w:rsid w:val="00C36262"/>
    <w:rsid w:val="00C43812"/>
    <w:rsid w:val="00C6720E"/>
    <w:rsid w:val="00C80559"/>
    <w:rsid w:val="00C95EC5"/>
    <w:rsid w:val="00C97913"/>
    <w:rsid w:val="00CA6AEF"/>
    <w:rsid w:val="00CA6E47"/>
    <w:rsid w:val="00CB2169"/>
    <w:rsid w:val="00CB39F7"/>
    <w:rsid w:val="00CC3CE1"/>
    <w:rsid w:val="00CD3BB5"/>
    <w:rsid w:val="00CE1333"/>
    <w:rsid w:val="00CE1B7E"/>
    <w:rsid w:val="00CE4A64"/>
    <w:rsid w:val="00CF25ED"/>
    <w:rsid w:val="00D01FDE"/>
    <w:rsid w:val="00D11788"/>
    <w:rsid w:val="00D25073"/>
    <w:rsid w:val="00D54A1E"/>
    <w:rsid w:val="00D63C60"/>
    <w:rsid w:val="00D65D8A"/>
    <w:rsid w:val="00D816F8"/>
    <w:rsid w:val="00D91148"/>
    <w:rsid w:val="00D95A6A"/>
    <w:rsid w:val="00DB1B12"/>
    <w:rsid w:val="00E0446A"/>
    <w:rsid w:val="00E12E68"/>
    <w:rsid w:val="00E20891"/>
    <w:rsid w:val="00E24FDF"/>
    <w:rsid w:val="00E349E3"/>
    <w:rsid w:val="00E353F7"/>
    <w:rsid w:val="00E407ED"/>
    <w:rsid w:val="00E5032F"/>
    <w:rsid w:val="00E5782F"/>
    <w:rsid w:val="00E7007B"/>
    <w:rsid w:val="00E728DB"/>
    <w:rsid w:val="00E8120F"/>
    <w:rsid w:val="00EB0A5B"/>
    <w:rsid w:val="00EB40A5"/>
    <w:rsid w:val="00EC7880"/>
    <w:rsid w:val="00EE11AE"/>
    <w:rsid w:val="00EE40A0"/>
    <w:rsid w:val="00EF3F8F"/>
    <w:rsid w:val="00F0314F"/>
    <w:rsid w:val="00F1097E"/>
    <w:rsid w:val="00F27D60"/>
    <w:rsid w:val="00F34F32"/>
    <w:rsid w:val="00F435F5"/>
    <w:rsid w:val="00F46BD0"/>
    <w:rsid w:val="00F56B9D"/>
    <w:rsid w:val="00F74B72"/>
    <w:rsid w:val="00F76DEF"/>
    <w:rsid w:val="00F93BB1"/>
    <w:rsid w:val="00FB5005"/>
    <w:rsid w:val="00FC0A14"/>
    <w:rsid w:val="00FC43FE"/>
    <w:rsid w:val="00FC6E2D"/>
    <w:rsid w:val="00FE1BCF"/>
    <w:rsid w:val="00FE2209"/>
    <w:rsid w:val="00FE520C"/>
    <w:rsid w:val="00FE5E99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38F59"/>
  <w15:docId w15:val="{A780D0AF-6559-471C-BC45-1FE80D42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A6F50"/>
    <w:pPr>
      <w:numPr>
        <w:numId w:val="15"/>
      </w:numPr>
      <w:spacing w:after="160" w:line="259" w:lineRule="auto"/>
      <w:outlineLv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locked/>
    <w:rsid w:val="004A6F50"/>
    <w:pPr>
      <w:numPr>
        <w:ilvl w:val="1"/>
        <w:numId w:val="15"/>
      </w:numPr>
      <w:spacing w:after="160" w:line="259" w:lineRule="auto"/>
      <w:outlineLvl w:val="1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locked/>
    <w:rsid w:val="004A6F50"/>
    <w:pPr>
      <w:numPr>
        <w:ilvl w:val="2"/>
        <w:numId w:val="15"/>
      </w:numPr>
      <w:spacing w:after="160" w:line="259" w:lineRule="auto"/>
      <w:outlineLvl w:val="2"/>
    </w:pPr>
    <w:rPr>
      <w:rFonts w:asciiTheme="minorHAnsi" w:eastAsiaTheme="minorHAnsi" w:hAnsiTheme="minorHAnsi" w:cstheme="minorBidi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locked/>
    <w:rsid w:val="004A6F50"/>
    <w:pPr>
      <w:numPr>
        <w:ilvl w:val="3"/>
        <w:numId w:val="15"/>
      </w:numPr>
      <w:spacing w:after="160" w:line="259" w:lineRule="auto"/>
      <w:outlineLvl w:val="3"/>
    </w:pPr>
    <w:rPr>
      <w:rFonts w:asciiTheme="minorHAnsi" w:eastAsiaTheme="minorHAnsi" w:hAnsiTheme="minorHAnsi" w:cstheme="minorBidi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locked/>
    <w:rsid w:val="004A6F50"/>
    <w:pPr>
      <w:numPr>
        <w:ilvl w:val="4"/>
        <w:numId w:val="15"/>
      </w:numPr>
      <w:spacing w:after="160" w:line="259" w:lineRule="auto"/>
      <w:outlineLvl w:val="4"/>
    </w:pPr>
    <w:rPr>
      <w:rFonts w:asciiTheme="minorHAnsi" w:eastAsiaTheme="minorHAnsi" w:hAnsiTheme="minorHAnsi" w:cstheme="minorBidi"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locked/>
    <w:rsid w:val="004A6F50"/>
    <w:pPr>
      <w:numPr>
        <w:ilvl w:val="5"/>
        <w:numId w:val="15"/>
      </w:numPr>
      <w:spacing w:after="160" w:line="259" w:lineRule="auto"/>
      <w:outlineLvl w:val="5"/>
    </w:pPr>
    <w:rPr>
      <w:rFonts w:asciiTheme="minorHAnsi" w:eastAsiaTheme="minorHAnsi" w:hAnsiTheme="minorHAnsi" w:cstheme="minorBidi"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locked/>
    <w:rsid w:val="004A6F50"/>
    <w:pPr>
      <w:numPr>
        <w:ilvl w:val="6"/>
        <w:numId w:val="15"/>
      </w:numPr>
      <w:spacing w:after="160" w:line="259" w:lineRule="auto"/>
      <w:outlineLvl w:val="6"/>
    </w:pPr>
    <w:rPr>
      <w:rFonts w:asciiTheme="minorHAnsi" w:eastAsiaTheme="minorHAnsi" w:hAnsiTheme="minorHAnsi" w:cstheme="minorBidi"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locked/>
    <w:rsid w:val="004A6F50"/>
    <w:pPr>
      <w:numPr>
        <w:ilvl w:val="7"/>
        <w:numId w:val="15"/>
      </w:numPr>
      <w:spacing w:after="160" w:line="259" w:lineRule="auto"/>
      <w:outlineLvl w:val="7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Normal">
    <w:name w:val="ARCAT Normal"/>
    <w:autoRedefine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ARCATPart">
    <w:name w:val="ARCAT Part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Article">
    <w:name w:val="ARCAT Article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Paragraph">
    <w:name w:val="ARCAT Paragraph"/>
    <w:autoRedefine/>
    <w:uiPriority w:val="99"/>
    <w:rsid w:val="0084359A"/>
    <w:pPr>
      <w:widowControl w:val="0"/>
      <w:numPr>
        <w:ilvl w:val="2"/>
        <w:numId w:val="1"/>
      </w:numPr>
      <w:autoSpaceDE w:val="0"/>
      <w:autoSpaceDN w:val="0"/>
      <w:adjustRightInd w:val="0"/>
      <w:spacing w:before="200"/>
      <w:ind w:left="1145" w:hanging="578"/>
    </w:pPr>
    <w:rPr>
      <w:rFonts w:ascii="Arial" w:hAnsi="Arial" w:cs="Arial"/>
      <w:szCs w:val="24"/>
    </w:rPr>
  </w:style>
  <w:style w:type="paragraph" w:customStyle="1" w:styleId="ARCATSubPara">
    <w:name w:val="ARCAT SubPara"/>
    <w:autoRedefine/>
    <w:uiPriority w:val="99"/>
    <w:rsid w:val="00842AC0"/>
    <w:pPr>
      <w:widowControl w:val="0"/>
      <w:numPr>
        <w:ilvl w:val="3"/>
        <w:numId w:val="1"/>
      </w:numPr>
      <w:autoSpaceDE w:val="0"/>
      <w:autoSpaceDN w:val="0"/>
      <w:adjustRightInd w:val="0"/>
      <w:ind w:left="1701" w:hanging="578"/>
    </w:pPr>
    <w:rPr>
      <w:rFonts w:ascii="Arial" w:hAnsi="Arial" w:cs="Arial"/>
      <w:szCs w:val="24"/>
      <w:u w:color="0000FF"/>
    </w:rPr>
  </w:style>
  <w:style w:type="paragraph" w:customStyle="1" w:styleId="ARCATSubSub1">
    <w:name w:val="ARCAT SubSub1"/>
    <w:autoRedefine/>
    <w:rsid w:val="006D2847"/>
    <w:pPr>
      <w:widowControl w:val="0"/>
      <w:numPr>
        <w:ilvl w:val="4"/>
        <w:numId w:val="1"/>
      </w:numPr>
      <w:tabs>
        <w:tab w:val="left" w:pos="2268"/>
      </w:tabs>
      <w:autoSpaceDE w:val="0"/>
      <w:autoSpaceDN w:val="0"/>
      <w:adjustRightInd w:val="0"/>
      <w:ind w:left="2279" w:hanging="578"/>
    </w:pPr>
    <w:rPr>
      <w:rFonts w:ascii="Arial" w:hAnsi="Arial" w:cs="Arial"/>
      <w:szCs w:val="24"/>
    </w:rPr>
  </w:style>
  <w:style w:type="paragraph" w:customStyle="1" w:styleId="ARCATSubSub2">
    <w:name w:val="ARCAT SubSub2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3">
    <w:name w:val="ARCAT SubSub3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4">
    <w:name w:val="ARCAT SubSub4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SubSub5">
    <w:name w:val="ARCAT SubSub5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header">
    <w:name w:val="ARCAT header"/>
    <w:uiPriority w:val="99"/>
    <w:rsid w:val="00B82AD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RCATfooter">
    <w:name w:val="ARCAT footer"/>
    <w:uiPriority w:val="99"/>
    <w:rsid w:val="00B82ADC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 w:val="24"/>
      <w:szCs w:val="24"/>
    </w:rPr>
  </w:style>
  <w:style w:type="paragraph" w:customStyle="1" w:styleId="ARCATnote">
    <w:name w:val="ARCAT note"/>
    <w:uiPriority w:val="99"/>
    <w:rsid w:val="00B82ADC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</w:pPr>
    <w:rPr>
      <w:rFonts w:ascii="Arial" w:hAnsi="Arial" w:cs="Arial"/>
      <w:b/>
      <w:vanish/>
      <w:szCs w:val="24"/>
    </w:rPr>
  </w:style>
  <w:style w:type="paragraph" w:customStyle="1" w:styleId="ARCATTitle">
    <w:name w:val="ARCAT Title"/>
    <w:autoRedefine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z w:val="24"/>
      <w:szCs w:val="24"/>
    </w:rPr>
  </w:style>
  <w:style w:type="paragraph" w:customStyle="1" w:styleId="StyleARCATSubParaBlue">
    <w:name w:val="Style ARCAT SubPara + Blue"/>
    <w:basedOn w:val="ARCATSubPara"/>
    <w:uiPriority w:val="99"/>
  </w:style>
  <w:style w:type="paragraph" w:styleId="BalloonText">
    <w:name w:val="Balloon Text"/>
    <w:basedOn w:val="Normal"/>
    <w:link w:val="BalloonTextChar"/>
    <w:uiPriority w:val="99"/>
    <w:semiHidden/>
    <w:rsid w:val="007E5F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E5F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B438B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12E68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223B15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A6F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4A6F50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D0E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0EE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3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4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42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4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426"/>
    <w:rPr>
      <w:rFonts w:ascii="Arial" w:hAnsi="Arial"/>
      <w:b/>
      <w:bCs/>
    </w:rPr>
  </w:style>
  <w:style w:type="paragraph" w:customStyle="1" w:styleId="ARCATNote0">
    <w:name w:val="ARCAT Note"/>
    <w:basedOn w:val="Normal"/>
    <w:autoRedefine/>
    <w:rsid w:val="00233864"/>
    <w:pPr>
      <w:tabs>
        <w:tab w:val="left" w:pos="0"/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  <w:tab w:val="left" w:pos="4608"/>
        <w:tab w:val="left" w:pos="5184"/>
        <w:tab w:val="left" w:pos="5760"/>
        <w:tab w:val="left" w:pos="6336"/>
        <w:tab w:val="left" w:pos="6912"/>
        <w:tab w:val="left" w:pos="7488"/>
        <w:tab w:val="left" w:pos="8064"/>
        <w:tab w:val="left" w:pos="8640"/>
        <w:tab w:val="left" w:pos="9216"/>
      </w:tabs>
      <w:suppressAutoHyphens/>
      <w:spacing w:after="160" w:line="259" w:lineRule="auto"/>
    </w:pPr>
    <w:rPr>
      <w:rFonts w:asciiTheme="minorHAnsi" w:eastAsiaTheme="minorHAnsi" w:hAnsiTheme="minorHAnsi" w:cstheme="minorBidi"/>
      <w:b/>
      <w:vanish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76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in.worlddry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worlddry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in.worlddrye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worlddry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cat.com/sd/display_hidden_notes.s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1144-2E47-4746-A7FC-CE714663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0811 - Electric Hand Dryers</vt:lpstr>
    </vt:vector>
  </TitlesOfParts>
  <Manager>WC MK</Manager>
  <Company>ARCAT Inc., 2013  (09/13)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0811 - Electric Hand Dryers</dc:title>
  <dc:subject>World Dryer Corp.</dc:subject>
  <dc:creator>David Fisher</dc:creator>
  <cp:lastModifiedBy>David Fisher</cp:lastModifiedBy>
  <cp:revision>2</cp:revision>
  <cp:lastPrinted>2018-06-19T16:38:00Z</cp:lastPrinted>
  <dcterms:created xsi:type="dcterms:W3CDTF">2018-06-20T19:51:00Z</dcterms:created>
  <dcterms:modified xsi:type="dcterms:W3CDTF">2018-06-20T19:51:00Z</dcterms:modified>
</cp:coreProperties>
</file>